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3D89" w14:textId="77777777" w:rsidR="004E2159" w:rsidRPr="00F702A8" w:rsidRDefault="006E1655" w:rsidP="00B455CB">
      <w:pPr>
        <w:jc w:val="left"/>
        <w:rPr>
          <w:rFonts w:ascii="ＭＳ 明朝" w:hAnsi="ＭＳ 明朝"/>
          <w:sz w:val="24"/>
        </w:rPr>
      </w:pPr>
      <w:r w:rsidRPr="00F702A8">
        <w:rPr>
          <w:rFonts w:ascii="ＭＳ 明朝" w:hAnsi="ＭＳ 明朝" w:hint="eastAsia"/>
          <w:sz w:val="24"/>
        </w:rPr>
        <w:t>（</w:t>
      </w:r>
      <w:r w:rsidR="00B455CB" w:rsidRPr="00F702A8">
        <w:rPr>
          <w:rFonts w:ascii="ＭＳ 明朝" w:hAnsi="ＭＳ 明朝" w:hint="eastAsia"/>
          <w:sz w:val="24"/>
        </w:rPr>
        <w:t>様式</w:t>
      </w:r>
      <w:r w:rsidR="002019E5" w:rsidRPr="00F702A8">
        <w:rPr>
          <w:rFonts w:ascii="ＭＳ 明朝" w:hAnsi="ＭＳ 明朝" w:hint="eastAsia"/>
          <w:sz w:val="24"/>
        </w:rPr>
        <w:t>１</w:t>
      </w:r>
      <w:r w:rsidRPr="00F702A8">
        <w:rPr>
          <w:rFonts w:ascii="ＭＳ 明朝" w:hAnsi="ＭＳ 明朝" w:hint="eastAsia"/>
          <w:sz w:val="24"/>
        </w:rPr>
        <w:t>）</w:t>
      </w:r>
    </w:p>
    <w:p w14:paraId="01279D0C" w14:textId="77777777" w:rsidR="00B45919" w:rsidRPr="00F702A8" w:rsidRDefault="002019E5" w:rsidP="00B45919">
      <w:pPr>
        <w:wordWrap w:val="0"/>
        <w:jc w:val="right"/>
        <w:rPr>
          <w:rFonts w:ascii="ＭＳ 明朝" w:hAnsi="ＭＳ 明朝"/>
          <w:sz w:val="24"/>
        </w:rPr>
      </w:pPr>
      <w:r w:rsidRPr="00F702A8">
        <w:rPr>
          <w:rFonts w:ascii="ＭＳ 明朝" w:hAnsi="ＭＳ 明朝" w:hint="eastAsia"/>
          <w:sz w:val="24"/>
        </w:rPr>
        <w:t xml:space="preserve">　　</w:t>
      </w:r>
      <w:r w:rsidR="00B45919" w:rsidRPr="00F702A8">
        <w:rPr>
          <w:rFonts w:ascii="ＭＳ 明朝" w:hAnsi="ＭＳ 明朝" w:hint="eastAsia"/>
          <w:sz w:val="24"/>
        </w:rPr>
        <w:t>年　　月　　日</w:t>
      </w:r>
    </w:p>
    <w:p w14:paraId="67C0749A" w14:textId="77777777" w:rsidR="00B45919" w:rsidRPr="00F702A8" w:rsidRDefault="00B45919" w:rsidP="006E1655">
      <w:pPr>
        <w:jc w:val="left"/>
        <w:rPr>
          <w:rFonts w:ascii="ＭＳ 明朝" w:hAnsi="ＭＳ 明朝"/>
          <w:sz w:val="24"/>
        </w:rPr>
      </w:pPr>
    </w:p>
    <w:p w14:paraId="5D462E55" w14:textId="77777777" w:rsidR="00B45919" w:rsidRPr="00F702A8" w:rsidRDefault="00B45919" w:rsidP="005253EE">
      <w:pPr>
        <w:ind w:firstLineChars="100" w:firstLine="240"/>
        <w:jc w:val="left"/>
        <w:rPr>
          <w:rFonts w:ascii="ＭＳ 明朝" w:hAnsi="ＭＳ 明朝"/>
          <w:sz w:val="24"/>
        </w:rPr>
      </w:pPr>
      <w:r w:rsidRPr="00F702A8">
        <w:rPr>
          <w:rFonts w:ascii="ＭＳ 明朝" w:hAnsi="ＭＳ 明朝" w:hint="eastAsia"/>
          <w:sz w:val="24"/>
        </w:rPr>
        <w:t>茨城県</w:t>
      </w:r>
      <w:r w:rsidR="00BE1118">
        <w:rPr>
          <w:rFonts w:ascii="ＭＳ 明朝" w:hAnsi="ＭＳ 明朝" w:hint="eastAsia"/>
          <w:sz w:val="24"/>
        </w:rPr>
        <w:t>知事　大井川　和彦</w:t>
      </w:r>
      <w:r w:rsidRPr="00F702A8">
        <w:rPr>
          <w:rFonts w:ascii="ＭＳ 明朝" w:hAnsi="ＭＳ 明朝" w:hint="eastAsia"/>
          <w:sz w:val="24"/>
        </w:rPr>
        <w:t xml:space="preserve">　殿</w:t>
      </w:r>
    </w:p>
    <w:p w14:paraId="686C57E1" w14:textId="77777777" w:rsidR="008347DE" w:rsidRPr="00F702A8" w:rsidRDefault="008347DE" w:rsidP="00B45919">
      <w:pPr>
        <w:jc w:val="left"/>
        <w:rPr>
          <w:rFonts w:ascii="ＭＳ 明朝" w:hAnsi="ＭＳ 明朝"/>
          <w:sz w:val="24"/>
        </w:rPr>
      </w:pPr>
    </w:p>
    <w:p w14:paraId="1F744D40" w14:textId="77777777" w:rsidR="00F57826" w:rsidRDefault="00F57826" w:rsidP="00F57826">
      <w:pPr>
        <w:ind w:firstLineChars="1900" w:firstLine="45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在地</w:t>
      </w:r>
    </w:p>
    <w:p w14:paraId="4BC4430D" w14:textId="77777777" w:rsidR="00F57826" w:rsidRDefault="00F36555" w:rsidP="00F57826">
      <w:pPr>
        <w:ind w:firstLineChars="1900" w:firstLine="4560"/>
        <w:jc w:val="left"/>
        <w:rPr>
          <w:rFonts w:ascii="ＭＳ 明朝" w:hAnsi="ＭＳ 明朝"/>
          <w:sz w:val="24"/>
        </w:rPr>
      </w:pPr>
      <w:r w:rsidRPr="00F702A8">
        <w:rPr>
          <w:rFonts w:ascii="ＭＳ 明朝" w:hAnsi="ＭＳ 明朝" w:hint="eastAsia"/>
          <w:sz w:val="24"/>
        </w:rPr>
        <w:t>申請者（法人</w:t>
      </w:r>
      <w:r w:rsidR="008347DE" w:rsidRPr="00F702A8">
        <w:rPr>
          <w:rFonts w:ascii="ＭＳ 明朝" w:hAnsi="ＭＳ 明朝" w:hint="eastAsia"/>
          <w:sz w:val="24"/>
        </w:rPr>
        <w:t>名</w:t>
      </w:r>
      <w:r w:rsidRPr="00F702A8">
        <w:rPr>
          <w:rFonts w:ascii="ＭＳ 明朝" w:hAnsi="ＭＳ 明朝" w:hint="eastAsia"/>
          <w:sz w:val="24"/>
        </w:rPr>
        <w:t>）</w:t>
      </w:r>
    </w:p>
    <w:p w14:paraId="434D2968" w14:textId="77777777" w:rsidR="00F36555" w:rsidRPr="00F702A8" w:rsidRDefault="00F36555" w:rsidP="00F57826">
      <w:pPr>
        <w:ind w:firstLineChars="1900" w:firstLine="4560"/>
        <w:jc w:val="left"/>
        <w:rPr>
          <w:rFonts w:ascii="ＭＳ 明朝" w:hAnsi="ＭＳ 明朝"/>
          <w:sz w:val="24"/>
        </w:rPr>
      </w:pPr>
      <w:r w:rsidRPr="00F702A8">
        <w:rPr>
          <w:rFonts w:ascii="ＭＳ 明朝" w:hAnsi="ＭＳ 明朝" w:hint="eastAsia"/>
          <w:sz w:val="24"/>
        </w:rPr>
        <w:t>代表者職氏名</w:t>
      </w:r>
    </w:p>
    <w:p w14:paraId="023A52E7" w14:textId="77777777" w:rsidR="00F36555" w:rsidRPr="00F57826" w:rsidRDefault="00F36555" w:rsidP="00B45919">
      <w:pPr>
        <w:jc w:val="left"/>
        <w:rPr>
          <w:rFonts w:ascii="ＭＳ 明朝" w:hAnsi="ＭＳ 明朝"/>
          <w:sz w:val="24"/>
        </w:rPr>
      </w:pPr>
    </w:p>
    <w:p w14:paraId="128B0C69" w14:textId="77777777" w:rsidR="00F36555" w:rsidRPr="00F702A8" w:rsidRDefault="00F36555" w:rsidP="00B45919">
      <w:pPr>
        <w:jc w:val="left"/>
        <w:rPr>
          <w:rFonts w:ascii="ＭＳ 明朝" w:hAnsi="ＭＳ 明朝"/>
          <w:sz w:val="24"/>
        </w:rPr>
      </w:pPr>
    </w:p>
    <w:p w14:paraId="7B67DD3A" w14:textId="77777777" w:rsidR="00F36555" w:rsidRPr="00F702A8" w:rsidRDefault="00160A01" w:rsidP="008E713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B1BA8">
        <w:rPr>
          <w:rFonts w:ascii="ＭＳ 明朝" w:hAnsi="ＭＳ 明朝" w:hint="eastAsia"/>
          <w:sz w:val="24"/>
        </w:rPr>
        <w:t>７</w:t>
      </w:r>
      <w:r w:rsidR="009871CF">
        <w:rPr>
          <w:rFonts w:ascii="ＭＳ 明朝" w:hAnsi="ＭＳ 明朝" w:hint="eastAsia"/>
          <w:sz w:val="24"/>
        </w:rPr>
        <w:t>年</w:t>
      </w:r>
      <w:r w:rsidR="00C51F71">
        <w:rPr>
          <w:rFonts w:ascii="ＭＳ 明朝" w:hAnsi="ＭＳ 明朝" w:hint="eastAsia"/>
          <w:sz w:val="24"/>
        </w:rPr>
        <w:t>度</w:t>
      </w:r>
      <w:r w:rsidR="003225DB">
        <w:rPr>
          <w:rFonts w:ascii="ＭＳ 明朝" w:hAnsi="ＭＳ 明朝" w:hint="eastAsia"/>
          <w:sz w:val="24"/>
        </w:rPr>
        <w:t>就労継続支援</w:t>
      </w:r>
      <w:r w:rsidR="005570D2">
        <w:rPr>
          <w:rFonts w:ascii="ＭＳ 明朝" w:hAnsi="ＭＳ 明朝" w:hint="eastAsia"/>
          <w:sz w:val="24"/>
        </w:rPr>
        <w:t>Ｂ</w:t>
      </w:r>
      <w:r w:rsidR="003225DB">
        <w:rPr>
          <w:rFonts w:ascii="ＭＳ 明朝" w:hAnsi="ＭＳ 明朝" w:hint="eastAsia"/>
          <w:sz w:val="24"/>
        </w:rPr>
        <w:t>型事業所</w:t>
      </w:r>
      <w:r w:rsidR="001D0382">
        <w:rPr>
          <w:rFonts w:ascii="ＭＳ 明朝" w:hAnsi="ＭＳ 明朝" w:hint="eastAsia"/>
          <w:sz w:val="24"/>
        </w:rPr>
        <w:t>アドバイザー派遣</w:t>
      </w:r>
      <w:r w:rsidR="002019E5" w:rsidRPr="00F702A8">
        <w:rPr>
          <w:rFonts w:ascii="ＭＳ 明朝" w:hAnsi="ＭＳ 明朝" w:hint="eastAsia"/>
          <w:sz w:val="24"/>
        </w:rPr>
        <w:t>承認申請書</w:t>
      </w:r>
    </w:p>
    <w:p w14:paraId="5A9EFD0B" w14:textId="77777777" w:rsidR="009F3EA7" w:rsidRPr="0071764A" w:rsidRDefault="009F3EA7" w:rsidP="002114AD">
      <w:pPr>
        <w:rPr>
          <w:rFonts w:ascii="ＭＳ 明朝" w:hAnsi="ＭＳ 明朝"/>
          <w:sz w:val="24"/>
        </w:rPr>
      </w:pPr>
    </w:p>
    <w:p w14:paraId="205E7C52" w14:textId="77777777" w:rsidR="00B45919" w:rsidRPr="00F702A8" w:rsidRDefault="00B45919" w:rsidP="006E1655">
      <w:pPr>
        <w:jc w:val="left"/>
        <w:rPr>
          <w:rFonts w:ascii="ＭＳ 明朝" w:hAnsi="ＭＳ 明朝"/>
          <w:sz w:val="24"/>
        </w:rPr>
      </w:pPr>
    </w:p>
    <w:p w14:paraId="63D409CA" w14:textId="77777777" w:rsidR="00F36555" w:rsidRPr="00F702A8" w:rsidRDefault="00C53932" w:rsidP="00C53932">
      <w:pPr>
        <w:ind w:firstLineChars="100" w:firstLine="240"/>
        <w:jc w:val="left"/>
        <w:rPr>
          <w:rFonts w:ascii="ＭＳ 明朝" w:hAnsi="ＭＳ 明朝"/>
          <w:sz w:val="24"/>
        </w:rPr>
      </w:pPr>
      <w:r w:rsidRPr="00F702A8">
        <w:rPr>
          <w:rFonts w:ascii="ＭＳ 明朝" w:hAnsi="ＭＳ 明朝" w:hint="eastAsia"/>
          <w:sz w:val="24"/>
        </w:rPr>
        <w:t>アドバイザー</w:t>
      </w:r>
      <w:r w:rsidR="00F36555" w:rsidRPr="00F702A8">
        <w:rPr>
          <w:rFonts w:ascii="ＭＳ 明朝" w:hAnsi="ＭＳ 明朝" w:hint="eastAsia"/>
          <w:sz w:val="24"/>
        </w:rPr>
        <w:t>の派遣を希望するので</w:t>
      </w:r>
      <w:r w:rsidR="00F57826">
        <w:rPr>
          <w:rFonts w:ascii="ＭＳ 明朝" w:hAnsi="ＭＳ 明朝" w:hint="eastAsia"/>
          <w:sz w:val="24"/>
        </w:rPr>
        <w:t>、</w:t>
      </w:r>
      <w:r w:rsidR="00F36555" w:rsidRPr="00F702A8">
        <w:rPr>
          <w:rFonts w:ascii="ＭＳ 明朝" w:hAnsi="ＭＳ 明朝" w:hint="eastAsia"/>
          <w:sz w:val="24"/>
        </w:rPr>
        <w:t>下記のとおり関係書類を添えて申請します。</w:t>
      </w:r>
    </w:p>
    <w:p w14:paraId="58886678" w14:textId="77777777" w:rsidR="00F36555" w:rsidRPr="00F702A8" w:rsidRDefault="00F36555" w:rsidP="006E1655">
      <w:pPr>
        <w:jc w:val="left"/>
        <w:rPr>
          <w:rFonts w:ascii="ＭＳ 明朝" w:hAnsi="ＭＳ 明朝"/>
          <w:sz w:val="24"/>
        </w:rPr>
      </w:pPr>
    </w:p>
    <w:p w14:paraId="03CFEC81" w14:textId="77777777" w:rsidR="00206E4A" w:rsidRPr="00F702A8" w:rsidRDefault="00F36555" w:rsidP="00F445A8">
      <w:pPr>
        <w:pStyle w:val="a5"/>
        <w:rPr>
          <w:rFonts w:ascii="ＭＳ 明朝" w:eastAsia="ＭＳ 明朝" w:hAnsi="ＭＳ 明朝"/>
          <w:sz w:val="24"/>
          <w:szCs w:val="24"/>
        </w:rPr>
      </w:pPr>
      <w:r w:rsidRPr="00F702A8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AB0BB59" w14:textId="77777777" w:rsidR="00493A12" w:rsidRPr="00F702A8" w:rsidRDefault="00493A12" w:rsidP="00493A12">
      <w:pPr>
        <w:rPr>
          <w:rFonts w:ascii="ＭＳ 明朝" w:hAnsi="ＭＳ 明朝"/>
          <w:sz w:val="24"/>
        </w:rPr>
      </w:pPr>
    </w:p>
    <w:p w14:paraId="49101ECC" w14:textId="77777777" w:rsidR="00493A12" w:rsidRPr="00F702A8" w:rsidRDefault="00493A12" w:rsidP="005253EE">
      <w:pPr>
        <w:ind w:firstLineChars="100" w:firstLine="240"/>
        <w:rPr>
          <w:rFonts w:ascii="ＭＳ 明朝" w:hAnsi="ＭＳ 明朝"/>
          <w:sz w:val="24"/>
        </w:rPr>
      </w:pPr>
      <w:r w:rsidRPr="00F702A8">
        <w:rPr>
          <w:rFonts w:ascii="ＭＳ 明朝" w:hAnsi="ＭＳ 明朝" w:hint="eastAsia"/>
          <w:sz w:val="24"/>
        </w:rPr>
        <w:t>１　事業所名</w:t>
      </w:r>
    </w:p>
    <w:p w14:paraId="0A7A4D4E" w14:textId="77777777" w:rsidR="00493A12" w:rsidRDefault="00493A12" w:rsidP="00493A12">
      <w:pPr>
        <w:rPr>
          <w:rFonts w:ascii="ＭＳ 明朝" w:hAnsi="ＭＳ 明朝"/>
          <w:sz w:val="24"/>
        </w:rPr>
      </w:pPr>
    </w:p>
    <w:p w14:paraId="10F470F8" w14:textId="77777777" w:rsidR="00773214" w:rsidRPr="00F702A8" w:rsidRDefault="00773214" w:rsidP="00493A12">
      <w:pPr>
        <w:rPr>
          <w:rFonts w:ascii="ＭＳ 明朝" w:hAnsi="ＭＳ 明朝"/>
          <w:sz w:val="24"/>
        </w:rPr>
      </w:pPr>
    </w:p>
    <w:p w14:paraId="0C9EA673" w14:textId="77777777" w:rsidR="00493A12" w:rsidRPr="00F702A8" w:rsidRDefault="00493A12" w:rsidP="005253EE">
      <w:pPr>
        <w:ind w:firstLineChars="100" w:firstLine="240"/>
        <w:rPr>
          <w:rFonts w:ascii="ＭＳ 明朝" w:hAnsi="ＭＳ 明朝"/>
          <w:sz w:val="24"/>
        </w:rPr>
      </w:pPr>
      <w:r w:rsidRPr="00F702A8">
        <w:rPr>
          <w:rFonts w:ascii="ＭＳ 明朝" w:hAnsi="ＭＳ 明朝" w:hint="eastAsia"/>
          <w:sz w:val="24"/>
        </w:rPr>
        <w:t>２　事業所所在地</w:t>
      </w:r>
    </w:p>
    <w:p w14:paraId="3D6440C6" w14:textId="77777777" w:rsidR="00493A12" w:rsidRDefault="00493A12" w:rsidP="00493A12">
      <w:pPr>
        <w:rPr>
          <w:rFonts w:ascii="ＭＳ 明朝" w:hAnsi="ＭＳ 明朝"/>
          <w:sz w:val="24"/>
        </w:rPr>
      </w:pPr>
    </w:p>
    <w:p w14:paraId="4A15D235" w14:textId="77777777" w:rsidR="00773214" w:rsidRDefault="00773214" w:rsidP="00493A12">
      <w:pPr>
        <w:rPr>
          <w:rFonts w:ascii="ＭＳ 明朝" w:hAnsi="ＭＳ 明朝"/>
          <w:sz w:val="24"/>
        </w:rPr>
      </w:pPr>
    </w:p>
    <w:p w14:paraId="422E12C5" w14:textId="77777777" w:rsidR="009871CF" w:rsidRDefault="00773214" w:rsidP="007415A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773214">
        <w:rPr>
          <w:rFonts w:ascii="ＭＳ 明朝" w:hAnsi="ＭＳ 明朝" w:hint="eastAsia"/>
          <w:sz w:val="24"/>
        </w:rPr>
        <w:t>就労継続支援</w:t>
      </w:r>
      <w:r w:rsidR="0071764A">
        <w:rPr>
          <w:rFonts w:ascii="ＭＳ 明朝" w:hAnsi="ＭＳ 明朝" w:hint="eastAsia"/>
          <w:sz w:val="24"/>
        </w:rPr>
        <w:t>Ｂ</w:t>
      </w:r>
      <w:r w:rsidRPr="00773214">
        <w:rPr>
          <w:rFonts w:ascii="ＭＳ 明朝" w:hAnsi="ＭＳ 明朝" w:hint="eastAsia"/>
          <w:sz w:val="24"/>
        </w:rPr>
        <w:t>型事業所管理者研修</w:t>
      </w:r>
      <w:r>
        <w:rPr>
          <w:rFonts w:ascii="ＭＳ 明朝" w:hAnsi="ＭＳ 明朝" w:hint="eastAsia"/>
          <w:sz w:val="24"/>
        </w:rPr>
        <w:t>（平成2</w:t>
      </w:r>
      <w:r>
        <w:rPr>
          <w:rFonts w:ascii="ＭＳ 明朝" w:hAnsi="ＭＳ 明朝"/>
          <w:sz w:val="24"/>
        </w:rPr>
        <w:t>7</w:t>
      </w:r>
      <w:r>
        <w:rPr>
          <w:rFonts w:ascii="ＭＳ 明朝" w:hAnsi="ＭＳ 明朝" w:hint="eastAsia"/>
          <w:sz w:val="24"/>
        </w:rPr>
        <w:t>年度～平成30年度）</w:t>
      </w:r>
      <w:r w:rsidR="00520ED2">
        <w:rPr>
          <w:rFonts w:ascii="ＭＳ 明朝" w:hAnsi="ＭＳ 明朝" w:hint="eastAsia"/>
          <w:sz w:val="24"/>
        </w:rPr>
        <w:t>又は</w:t>
      </w:r>
    </w:p>
    <w:p w14:paraId="7C92EF65" w14:textId="77777777" w:rsidR="00773214" w:rsidRDefault="009871CF" w:rsidP="007B5C2F">
      <w:pPr>
        <w:ind w:leftChars="300" w:left="630" w:firstLineChars="32" w:firstLine="77"/>
        <w:rPr>
          <w:rFonts w:ascii="ＭＳ 明朝" w:hAnsi="ＭＳ 明朝"/>
          <w:sz w:val="24"/>
        </w:rPr>
      </w:pPr>
      <w:r w:rsidRPr="009871CF">
        <w:rPr>
          <w:rFonts w:ascii="ＭＳ 明朝" w:hAnsi="ＭＳ 明朝" w:hint="eastAsia"/>
          <w:sz w:val="24"/>
        </w:rPr>
        <w:t>就労継続支援</w:t>
      </w:r>
      <w:r w:rsidR="0071764A">
        <w:rPr>
          <w:rFonts w:ascii="ＭＳ 明朝" w:hAnsi="ＭＳ 明朝" w:hint="eastAsia"/>
          <w:sz w:val="24"/>
        </w:rPr>
        <w:t>Ｂ</w:t>
      </w:r>
      <w:r w:rsidRPr="009871CF">
        <w:rPr>
          <w:rFonts w:ascii="ＭＳ 明朝" w:hAnsi="ＭＳ 明朝" w:hint="eastAsia"/>
          <w:sz w:val="24"/>
        </w:rPr>
        <w:t>型事業所工賃向上研修</w:t>
      </w:r>
      <w:r>
        <w:rPr>
          <w:rFonts w:ascii="ＭＳ 明朝" w:hAnsi="ＭＳ 明朝" w:hint="eastAsia"/>
          <w:sz w:val="24"/>
        </w:rPr>
        <w:t>（令和元年度</w:t>
      </w:r>
      <w:r w:rsidR="00CE500B">
        <w:rPr>
          <w:rFonts w:ascii="ＭＳ 明朝" w:hAnsi="ＭＳ 明朝" w:hint="eastAsia"/>
          <w:sz w:val="24"/>
        </w:rPr>
        <w:t>～令和</w:t>
      </w:r>
      <w:r w:rsidR="00AB1BA8">
        <w:rPr>
          <w:rFonts w:ascii="ＭＳ 明朝" w:hAnsi="ＭＳ 明朝" w:hint="eastAsia"/>
          <w:sz w:val="24"/>
        </w:rPr>
        <w:t>６</w:t>
      </w:r>
      <w:r w:rsidR="00122A22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>）</w:t>
      </w:r>
      <w:r w:rsidR="00773214">
        <w:rPr>
          <w:rFonts w:ascii="ＭＳ 明朝" w:hAnsi="ＭＳ 明朝" w:hint="eastAsia"/>
          <w:sz w:val="24"/>
        </w:rPr>
        <w:t>の参加状況</w:t>
      </w:r>
    </w:p>
    <w:p w14:paraId="2BF7021C" w14:textId="77777777" w:rsidR="00773214" w:rsidRPr="003E2D40" w:rsidRDefault="00773214" w:rsidP="00493A12">
      <w:pPr>
        <w:rPr>
          <w:rFonts w:ascii="ＭＳ 明朝" w:hAnsi="ＭＳ 明朝"/>
          <w:sz w:val="24"/>
        </w:rPr>
      </w:pPr>
    </w:p>
    <w:p w14:paraId="3E18AEEF" w14:textId="77777777" w:rsidR="00773214" w:rsidRDefault="00773214" w:rsidP="00E23039">
      <w:pPr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有　</w:t>
      </w:r>
      <w:r w:rsidR="00197048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 xml:space="preserve">　　　　年度</w:t>
      </w:r>
      <w:r w:rsidR="00197048">
        <w:rPr>
          <w:rFonts w:ascii="ＭＳ 明朝" w:hAnsi="ＭＳ 明朝" w:hint="eastAsia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　　・　　　　　無　　　　　　</w:t>
      </w:r>
      <w:r w:rsidR="008172A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※どちらかに○</w:t>
      </w:r>
    </w:p>
    <w:p w14:paraId="53FBDA98" w14:textId="77777777" w:rsidR="00773214" w:rsidRPr="00197048" w:rsidRDefault="00773214" w:rsidP="00493A12">
      <w:pPr>
        <w:rPr>
          <w:rFonts w:ascii="ＭＳ 明朝" w:hAnsi="ＭＳ 明朝"/>
          <w:sz w:val="24"/>
        </w:rPr>
      </w:pPr>
    </w:p>
    <w:p w14:paraId="7FFDD5E7" w14:textId="77777777" w:rsidR="008172A2" w:rsidRDefault="00A20BC0" w:rsidP="007415A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アドバイザー派遣</w:t>
      </w:r>
      <w:r w:rsidR="008172A2">
        <w:rPr>
          <w:rFonts w:ascii="ＭＳ 明朝" w:hAnsi="ＭＳ 明朝" w:hint="eastAsia"/>
          <w:sz w:val="24"/>
        </w:rPr>
        <w:t>時期</w:t>
      </w:r>
    </w:p>
    <w:p w14:paraId="4803F335" w14:textId="77777777" w:rsidR="008172A2" w:rsidRPr="00A20BC0" w:rsidRDefault="008172A2" w:rsidP="00493A12">
      <w:pPr>
        <w:rPr>
          <w:rFonts w:ascii="ＭＳ 明朝" w:hAnsi="ＭＳ 明朝"/>
          <w:sz w:val="24"/>
        </w:rPr>
      </w:pPr>
    </w:p>
    <w:p w14:paraId="5A960E7F" w14:textId="77777777" w:rsidR="008172A2" w:rsidRDefault="003E2D40" w:rsidP="00E23039">
      <w:pPr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B1BA8">
        <w:rPr>
          <w:rFonts w:ascii="ＭＳ 明朝" w:hAnsi="ＭＳ 明朝" w:hint="eastAsia"/>
          <w:sz w:val="24"/>
        </w:rPr>
        <w:t>７</w:t>
      </w:r>
      <w:r w:rsidR="00435506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/>
          <w:sz w:val="24"/>
        </w:rPr>
        <w:t>0</w:t>
      </w:r>
      <w:r w:rsidR="00A20BC0">
        <w:rPr>
          <w:rFonts w:ascii="ＭＳ 明朝" w:hAnsi="ＭＳ 明朝" w:hint="eastAsia"/>
          <w:sz w:val="24"/>
        </w:rPr>
        <w:t>月～</w:t>
      </w:r>
      <w:r>
        <w:rPr>
          <w:rFonts w:ascii="ＭＳ 明朝" w:hAnsi="ＭＳ 明朝" w:hint="eastAsia"/>
          <w:sz w:val="24"/>
        </w:rPr>
        <w:t>令和</w:t>
      </w:r>
      <w:r w:rsidR="00AB1BA8">
        <w:rPr>
          <w:rFonts w:ascii="ＭＳ 明朝" w:hAnsi="ＭＳ 明朝" w:hint="eastAsia"/>
          <w:sz w:val="24"/>
        </w:rPr>
        <w:t>８</w:t>
      </w:r>
      <w:r w:rsidR="00435506">
        <w:rPr>
          <w:rFonts w:ascii="ＭＳ 明朝" w:hAnsi="ＭＳ 明朝" w:hint="eastAsia"/>
          <w:sz w:val="24"/>
        </w:rPr>
        <w:t>年</w:t>
      </w:r>
      <w:r w:rsidR="00A20BC0">
        <w:rPr>
          <w:rFonts w:ascii="ＭＳ 明朝" w:hAnsi="ＭＳ 明朝" w:hint="eastAsia"/>
          <w:sz w:val="24"/>
        </w:rPr>
        <w:t>２月</w:t>
      </w:r>
      <w:r w:rsidR="00A628E0">
        <w:rPr>
          <w:rFonts w:ascii="ＭＳ 明朝" w:hAnsi="ＭＳ 明朝" w:hint="eastAsia"/>
          <w:sz w:val="24"/>
        </w:rPr>
        <w:t xml:space="preserve">　</w:t>
      </w:r>
      <w:r w:rsidR="00912916">
        <w:rPr>
          <w:rFonts w:ascii="ＭＳ 明朝" w:hAnsi="ＭＳ 明朝" w:hint="eastAsia"/>
          <w:sz w:val="24"/>
        </w:rPr>
        <w:t>※期間内で適宜調整</w:t>
      </w:r>
    </w:p>
    <w:p w14:paraId="49B6FA99" w14:textId="77777777" w:rsidR="008172A2" w:rsidRPr="00BF191B" w:rsidRDefault="008172A2" w:rsidP="00197048">
      <w:pPr>
        <w:spacing w:line="0" w:lineRule="atLeast"/>
        <w:rPr>
          <w:rFonts w:ascii="ＭＳ 明朝" w:hAnsi="ＭＳ 明朝"/>
          <w:sz w:val="24"/>
        </w:rPr>
      </w:pPr>
    </w:p>
    <w:p w14:paraId="0BB89EF8" w14:textId="77777777" w:rsidR="008172A2" w:rsidRPr="00C8263A" w:rsidRDefault="008172A2" w:rsidP="00493A12">
      <w:pPr>
        <w:rPr>
          <w:rFonts w:ascii="ＭＳ 明朝" w:hAnsi="ＭＳ 明朝"/>
          <w:sz w:val="24"/>
        </w:rPr>
      </w:pPr>
    </w:p>
    <w:p w14:paraId="44B74C56" w14:textId="77777777" w:rsidR="00493A12" w:rsidRPr="00F702A8" w:rsidRDefault="008172A2" w:rsidP="005253E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493A12" w:rsidRPr="00F702A8">
        <w:rPr>
          <w:rFonts w:ascii="ＭＳ 明朝" w:hAnsi="ＭＳ 明朝" w:hint="eastAsia"/>
          <w:sz w:val="24"/>
        </w:rPr>
        <w:t xml:space="preserve">　添付書類</w:t>
      </w:r>
    </w:p>
    <w:p w14:paraId="46F85A94" w14:textId="77777777" w:rsidR="008E7133" w:rsidRDefault="00493A12" w:rsidP="00D55BA8">
      <w:pPr>
        <w:ind w:firstLineChars="400" w:firstLine="960"/>
        <w:rPr>
          <w:rFonts w:ascii="ＭＳ 明朝" w:hAnsi="ＭＳ 明朝"/>
          <w:sz w:val="24"/>
        </w:rPr>
      </w:pPr>
      <w:r w:rsidRPr="00F702A8">
        <w:rPr>
          <w:rFonts w:ascii="ＭＳ 明朝" w:hAnsi="ＭＳ 明朝" w:hint="eastAsia"/>
          <w:sz w:val="24"/>
        </w:rPr>
        <w:t>事業計画書（別紙</w:t>
      </w:r>
      <w:r w:rsidR="00677AD8" w:rsidRPr="00F702A8">
        <w:rPr>
          <w:rFonts w:ascii="ＭＳ 明朝" w:hAnsi="ＭＳ 明朝" w:hint="eastAsia"/>
          <w:sz w:val="24"/>
        </w:rPr>
        <w:t>１</w:t>
      </w:r>
      <w:r w:rsidRPr="00F702A8">
        <w:rPr>
          <w:rFonts w:ascii="ＭＳ 明朝" w:hAnsi="ＭＳ 明朝" w:hint="eastAsia"/>
          <w:sz w:val="24"/>
        </w:rPr>
        <w:t>）</w:t>
      </w:r>
    </w:p>
    <w:p w14:paraId="40B7C9B7" w14:textId="77777777" w:rsidR="009B591A" w:rsidRDefault="006401A7" w:rsidP="009871CF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生産活動別収支計算書（写し）</w:t>
      </w:r>
    </w:p>
    <w:p w14:paraId="65C2452C" w14:textId="77777777" w:rsidR="00D55BA8" w:rsidRPr="00D55BA8" w:rsidRDefault="00D55BA8" w:rsidP="009871CF">
      <w:pPr>
        <w:ind w:firstLineChars="400" w:firstLine="960"/>
        <w:rPr>
          <w:rFonts w:ascii="ＭＳ 明朝" w:hAnsi="ＭＳ 明朝"/>
          <w:sz w:val="24"/>
        </w:rPr>
      </w:pPr>
      <w:r w:rsidRPr="00D55BA8">
        <w:rPr>
          <w:rFonts w:ascii="ＭＳ 明朝" w:hAnsi="ＭＳ 明朝" w:hint="eastAsia"/>
          <w:sz w:val="24"/>
        </w:rPr>
        <w:t>工賃向上計画（令和６年度以降に提出している場合は不要）</w:t>
      </w:r>
    </w:p>
    <w:p w14:paraId="68E4A510" w14:textId="77777777" w:rsidR="00DA7132" w:rsidRDefault="00DA7132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269D4F39" w14:textId="77777777" w:rsidR="008347DE" w:rsidRPr="00F702A8" w:rsidRDefault="00493A12" w:rsidP="008347DE">
      <w:pPr>
        <w:rPr>
          <w:rFonts w:ascii="ＭＳ 明朝" w:hAnsi="ＭＳ 明朝"/>
          <w:sz w:val="24"/>
        </w:rPr>
      </w:pPr>
      <w:r w:rsidRPr="00F702A8">
        <w:rPr>
          <w:rFonts w:ascii="ＭＳ 明朝" w:hAnsi="ＭＳ 明朝" w:hint="eastAsia"/>
          <w:sz w:val="24"/>
        </w:rPr>
        <w:lastRenderedPageBreak/>
        <w:t>（別紙</w:t>
      </w:r>
      <w:r w:rsidR="00677AD8" w:rsidRPr="00F702A8">
        <w:rPr>
          <w:rFonts w:ascii="ＭＳ 明朝" w:hAnsi="ＭＳ 明朝" w:hint="eastAsia"/>
          <w:sz w:val="24"/>
        </w:rPr>
        <w:t>１</w:t>
      </w:r>
      <w:r w:rsidRPr="00F702A8">
        <w:rPr>
          <w:rFonts w:ascii="ＭＳ 明朝" w:hAnsi="ＭＳ 明朝" w:hint="eastAsia"/>
          <w:sz w:val="24"/>
        </w:rPr>
        <w:t>）</w:t>
      </w:r>
    </w:p>
    <w:p w14:paraId="7BF51392" w14:textId="77777777" w:rsidR="00493A12" w:rsidRPr="00F702A8" w:rsidRDefault="00493A12" w:rsidP="009508C0">
      <w:pPr>
        <w:jc w:val="center"/>
        <w:rPr>
          <w:rFonts w:ascii="ＭＳ 明朝" w:hAnsi="ＭＳ 明朝"/>
          <w:sz w:val="24"/>
        </w:rPr>
      </w:pPr>
      <w:r w:rsidRPr="00F702A8">
        <w:rPr>
          <w:rFonts w:ascii="ＭＳ 明朝" w:hAnsi="ＭＳ 明朝" w:hint="eastAsia"/>
          <w:sz w:val="24"/>
        </w:rPr>
        <w:t>事　業　計　画　書</w:t>
      </w:r>
    </w:p>
    <w:p w14:paraId="03FCCE64" w14:textId="77777777" w:rsidR="00493A12" w:rsidRPr="00F702A8" w:rsidRDefault="005D1555" w:rsidP="00493A1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法人基本情報</w:t>
      </w:r>
    </w:p>
    <w:tbl>
      <w:tblPr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1906"/>
        <w:gridCol w:w="2004"/>
        <w:gridCol w:w="2270"/>
      </w:tblGrid>
      <w:tr w:rsidR="00BC64BA" w:rsidRPr="00F702A8" w14:paraId="565FAF54" w14:textId="77777777" w:rsidTr="00E4599E">
        <w:trPr>
          <w:trHeight w:val="311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8679AB" w14:textId="77777777" w:rsidR="00BC64BA" w:rsidRPr="00F702A8" w:rsidRDefault="00BC64BA" w:rsidP="0042519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F65676" w14:textId="77777777" w:rsidR="00BC64BA" w:rsidRPr="00F702A8" w:rsidRDefault="00BC64BA" w:rsidP="0042519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93A12" w:rsidRPr="00F702A8" w14:paraId="1776C5E0" w14:textId="77777777" w:rsidTr="00E4599E">
        <w:trPr>
          <w:trHeight w:val="311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D607C7" w14:textId="77777777" w:rsidR="00C51F71" w:rsidRPr="00F702A8" w:rsidRDefault="00493A12" w:rsidP="00425190">
            <w:pPr>
              <w:jc w:val="center"/>
              <w:rPr>
                <w:rFonts w:ascii="ＭＳ 明朝" w:hAnsi="ＭＳ 明朝"/>
                <w:sz w:val="24"/>
              </w:rPr>
            </w:pPr>
            <w:r w:rsidRPr="00F702A8"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F5241A" w14:textId="77777777" w:rsidR="00493A12" w:rsidRPr="00F702A8" w:rsidRDefault="00493A12" w:rsidP="0042519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019F4" w:rsidRPr="00F702A8" w14:paraId="635F4FBB" w14:textId="77777777" w:rsidTr="00E4599E">
        <w:trPr>
          <w:trHeight w:val="25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91E057" w14:textId="77777777" w:rsidR="00C019F4" w:rsidRPr="00F702A8" w:rsidRDefault="00C019F4" w:rsidP="0042519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番号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584BC2" w14:textId="77777777" w:rsidR="00C019F4" w:rsidRPr="00F702A8" w:rsidRDefault="00C019F4" w:rsidP="0042519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93A12" w:rsidRPr="00F702A8" w14:paraId="51CA089E" w14:textId="77777777" w:rsidTr="00E4599E">
        <w:trPr>
          <w:trHeight w:val="276"/>
        </w:trPr>
        <w:tc>
          <w:tcPr>
            <w:tcW w:w="3222" w:type="dxa"/>
            <w:tcBorders>
              <w:left w:val="single" w:sz="4" w:space="0" w:color="auto"/>
            </w:tcBorders>
            <w:shd w:val="clear" w:color="auto" w:fill="auto"/>
          </w:tcPr>
          <w:p w14:paraId="5A829552" w14:textId="77777777" w:rsidR="00493A12" w:rsidRPr="00F702A8" w:rsidRDefault="00493A12" w:rsidP="00425190">
            <w:pPr>
              <w:jc w:val="center"/>
              <w:rPr>
                <w:rFonts w:ascii="ＭＳ 明朝" w:hAnsi="ＭＳ 明朝"/>
                <w:sz w:val="24"/>
              </w:rPr>
            </w:pPr>
            <w:r w:rsidRPr="00F702A8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EA74334" w14:textId="77777777" w:rsidR="00493A12" w:rsidRPr="00F702A8" w:rsidRDefault="00BC64BA" w:rsidP="0042519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493A12" w:rsidRPr="00F702A8" w14:paraId="32302121" w14:textId="77777777" w:rsidTr="00E4599E">
        <w:trPr>
          <w:trHeight w:val="273"/>
        </w:trPr>
        <w:tc>
          <w:tcPr>
            <w:tcW w:w="3222" w:type="dxa"/>
            <w:tcBorders>
              <w:left w:val="single" w:sz="4" w:space="0" w:color="auto"/>
            </w:tcBorders>
            <w:shd w:val="clear" w:color="auto" w:fill="auto"/>
          </w:tcPr>
          <w:p w14:paraId="4EB9705C" w14:textId="77777777" w:rsidR="00493A12" w:rsidRPr="00F702A8" w:rsidRDefault="00493A12" w:rsidP="00425190">
            <w:pPr>
              <w:jc w:val="center"/>
              <w:rPr>
                <w:rFonts w:ascii="ＭＳ 明朝" w:hAnsi="ＭＳ 明朝"/>
                <w:sz w:val="24"/>
              </w:rPr>
            </w:pPr>
            <w:r w:rsidRPr="00F702A8">
              <w:rPr>
                <w:rFonts w:ascii="ＭＳ 明朝" w:hAnsi="ＭＳ 明朝" w:hint="eastAsia"/>
                <w:sz w:val="24"/>
              </w:rPr>
              <w:t>事業開始年月日</w:t>
            </w:r>
          </w:p>
        </w:tc>
        <w:tc>
          <w:tcPr>
            <w:tcW w:w="61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1866E5" w14:textId="77777777" w:rsidR="00493A12" w:rsidRPr="00F702A8" w:rsidRDefault="00493A12" w:rsidP="0042519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4599E" w:rsidRPr="00F702A8" w14:paraId="2E72160A" w14:textId="77777777" w:rsidTr="00E4599E">
        <w:trPr>
          <w:trHeight w:val="288"/>
        </w:trPr>
        <w:tc>
          <w:tcPr>
            <w:tcW w:w="3222" w:type="dxa"/>
            <w:tcBorders>
              <w:left w:val="single" w:sz="4" w:space="0" w:color="auto"/>
            </w:tcBorders>
            <w:shd w:val="clear" w:color="auto" w:fill="auto"/>
          </w:tcPr>
          <w:p w14:paraId="7B73C2D4" w14:textId="77777777" w:rsidR="00493A12" w:rsidRPr="00F702A8" w:rsidRDefault="00493A12" w:rsidP="00425190">
            <w:pPr>
              <w:jc w:val="center"/>
              <w:rPr>
                <w:rFonts w:ascii="ＭＳ 明朝" w:hAnsi="ＭＳ 明朝"/>
                <w:sz w:val="24"/>
              </w:rPr>
            </w:pPr>
            <w:r w:rsidRPr="00F702A8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1906" w:type="dxa"/>
            <w:shd w:val="clear" w:color="auto" w:fill="auto"/>
          </w:tcPr>
          <w:p w14:paraId="23064909" w14:textId="77777777" w:rsidR="00493A12" w:rsidRPr="00F702A8" w:rsidRDefault="00493A12" w:rsidP="00425190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04" w:type="dxa"/>
            <w:shd w:val="clear" w:color="auto" w:fill="auto"/>
          </w:tcPr>
          <w:p w14:paraId="432CA839" w14:textId="77777777" w:rsidR="00493A12" w:rsidRPr="00F702A8" w:rsidRDefault="00493A12" w:rsidP="00425190">
            <w:pPr>
              <w:jc w:val="center"/>
              <w:rPr>
                <w:rFonts w:ascii="ＭＳ 明朝" w:hAnsi="ＭＳ 明朝"/>
                <w:sz w:val="24"/>
              </w:rPr>
            </w:pPr>
            <w:r w:rsidRPr="00F702A8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14:paraId="233E7743" w14:textId="77777777" w:rsidR="00493A12" w:rsidRPr="00F702A8" w:rsidRDefault="00493A12" w:rsidP="0042519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E4418" w:rsidRPr="00F702A8" w14:paraId="2F4F8EC3" w14:textId="77777777" w:rsidTr="00E4599E">
        <w:trPr>
          <w:trHeight w:val="276"/>
        </w:trPr>
        <w:tc>
          <w:tcPr>
            <w:tcW w:w="3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44929" w14:textId="77777777" w:rsidR="002E4418" w:rsidRPr="00F702A8" w:rsidRDefault="002E4418" w:rsidP="00425190">
            <w:pPr>
              <w:jc w:val="center"/>
              <w:rPr>
                <w:rFonts w:ascii="ＭＳ 明朝" w:hAnsi="ＭＳ 明朝"/>
                <w:sz w:val="24"/>
              </w:rPr>
            </w:pPr>
            <w:r w:rsidRPr="00F702A8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61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755" w14:textId="77777777" w:rsidR="002E4418" w:rsidRPr="00F702A8" w:rsidRDefault="002E4418" w:rsidP="0042519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E4418" w:rsidRPr="00F702A8" w14:paraId="10738590" w14:textId="77777777" w:rsidTr="00E4599E">
        <w:trPr>
          <w:trHeight w:val="288"/>
        </w:trPr>
        <w:tc>
          <w:tcPr>
            <w:tcW w:w="32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A24A23D" w14:textId="77777777" w:rsidR="002E4418" w:rsidRDefault="002E4418" w:rsidP="00425190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0A70B802" w14:textId="77777777" w:rsidR="002E4418" w:rsidRPr="00F702A8" w:rsidRDefault="002E4418" w:rsidP="0042519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61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E0E5" w14:textId="77777777" w:rsidR="002E4418" w:rsidRPr="00F702A8" w:rsidRDefault="002E4418" w:rsidP="0042519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役職）</w:t>
            </w:r>
          </w:p>
        </w:tc>
      </w:tr>
      <w:tr w:rsidR="002E4418" w:rsidRPr="00F702A8" w14:paraId="73E253F4" w14:textId="77777777" w:rsidTr="00E4599E">
        <w:trPr>
          <w:trHeight w:val="300"/>
        </w:trPr>
        <w:tc>
          <w:tcPr>
            <w:tcW w:w="322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D7AD05" w14:textId="77777777" w:rsidR="002E4418" w:rsidRPr="00F702A8" w:rsidRDefault="002E4418" w:rsidP="0042519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6C22" w14:textId="77777777" w:rsidR="002E4418" w:rsidRPr="00F702A8" w:rsidRDefault="002E4418" w:rsidP="0042519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Pr="002E4418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2E4418" w:rsidRPr="00F702A8" w14:paraId="18989A84" w14:textId="77777777" w:rsidTr="00E4599E">
        <w:trPr>
          <w:trHeight w:val="288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B9E5E" w14:textId="77777777" w:rsidR="002E4418" w:rsidRPr="00F702A8" w:rsidRDefault="002E4418" w:rsidP="0042519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572F" w14:textId="77777777" w:rsidR="002E4418" w:rsidRPr="00F702A8" w:rsidRDefault="002E4418" w:rsidP="0042519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氏名）</w:t>
            </w:r>
          </w:p>
        </w:tc>
      </w:tr>
      <w:tr w:rsidR="002B77D9" w:rsidRPr="00F702A8" w14:paraId="794F6B9B" w14:textId="77777777" w:rsidTr="00E4599E">
        <w:trPr>
          <w:trHeight w:val="4452"/>
        </w:trPr>
        <w:tc>
          <w:tcPr>
            <w:tcW w:w="940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6C77C5" w14:textId="77777777" w:rsidR="002B77D9" w:rsidRPr="00F702A8" w:rsidRDefault="002B77D9" w:rsidP="0042519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93B94CA" w14:textId="77777777" w:rsidR="006874EE" w:rsidRDefault="005D1555" w:rsidP="0042519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　事業所・作業内容情報</w:t>
            </w:r>
          </w:p>
          <w:tbl>
            <w:tblPr>
              <w:tblStyle w:val="a4"/>
              <w:tblW w:w="9230" w:type="dxa"/>
              <w:tblLayout w:type="fixed"/>
              <w:tblLook w:val="04A0" w:firstRow="1" w:lastRow="0" w:firstColumn="1" w:lastColumn="0" w:noHBand="0" w:noVBand="1"/>
            </w:tblPr>
            <w:tblGrid>
              <w:gridCol w:w="2653"/>
              <w:gridCol w:w="2340"/>
              <w:gridCol w:w="4237"/>
            </w:tblGrid>
            <w:tr w:rsidR="006A623C" w14:paraId="2FA5F139" w14:textId="77777777" w:rsidTr="006A623C">
              <w:trPr>
                <w:trHeight w:val="576"/>
              </w:trPr>
              <w:tc>
                <w:tcPr>
                  <w:tcW w:w="2653" w:type="dxa"/>
                  <w:vAlign w:val="center"/>
                </w:tcPr>
                <w:p w14:paraId="6DC7C326" w14:textId="77777777" w:rsidR="006A623C" w:rsidRDefault="006A623C" w:rsidP="00A82A18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事業形態・定員数</w:t>
                  </w:r>
                </w:p>
              </w:tc>
              <w:tc>
                <w:tcPr>
                  <w:tcW w:w="2340" w:type="dxa"/>
                  <w:tcBorders>
                    <w:right w:val="dashSmallGap" w:sz="4" w:space="0" w:color="auto"/>
                  </w:tcBorders>
                </w:tcPr>
                <w:p w14:paraId="23968ABB" w14:textId="77777777" w:rsidR="006A623C" w:rsidRDefault="006A623C" w:rsidP="005D1555">
                  <w:pPr>
                    <w:ind w:firstLineChars="100" w:firstLine="240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Ｂ型（単独）</w:t>
                  </w:r>
                </w:p>
                <w:p w14:paraId="61550092" w14:textId="77777777" w:rsidR="006A623C" w:rsidRDefault="006A623C" w:rsidP="006A623C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（　　　）人　　　　　　</w:t>
                  </w:r>
                </w:p>
              </w:tc>
              <w:tc>
                <w:tcPr>
                  <w:tcW w:w="4237" w:type="dxa"/>
                  <w:tcBorders>
                    <w:left w:val="dashSmallGap" w:sz="4" w:space="0" w:color="auto"/>
                  </w:tcBorders>
                </w:tcPr>
                <w:p w14:paraId="1503DCAC" w14:textId="77777777" w:rsidR="006A623C" w:rsidRDefault="006A623C" w:rsidP="006A623C">
                  <w:pPr>
                    <w:ind w:firstLineChars="100" w:firstLine="240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多機能型（Ｂ型+　　　　　　）</w:t>
                  </w:r>
                </w:p>
                <w:p w14:paraId="50358115" w14:textId="77777777" w:rsidR="006A623C" w:rsidRPr="006A623C" w:rsidRDefault="006A623C" w:rsidP="006A623C">
                  <w:pPr>
                    <w:ind w:firstLineChars="100" w:firstLine="240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　　　）人+（　　　）人</w:t>
                  </w:r>
                </w:p>
              </w:tc>
            </w:tr>
            <w:tr w:rsidR="006A623C" w14:paraId="797A9DE0" w14:textId="77777777" w:rsidTr="006A623C">
              <w:trPr>
                <w:trHeight w:val="276"/>
              </w:trPr>
              <w:tc>
                <w:tcPr>
                  <w:tcW w:w="2653" w:type="dxa"/>
                  <w:vAlign w:val="center"/>
                </w:tcPr>
                <w:p w14:paraId="0C23F572" w14:textId="77777777" w:rsidR="006A623C" w:rsidRDefault="006A623C" w:rsidP="00A82A18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登録者数</w:t>
                  </w:r>
                </w:p>
              </w:tc>
              <w:tc>
                <w:tcPr>
                  <w:tcW w:w="2340" w:type="dxa"/>
                  <w:tcBorders>
                    <w:right w:val="dashSmallGap" w:sz="4" w:space="0" w:color="auto"/>
                  </w:tcBorders>
                </w:tcPr>
                <w:p w14:paraId="5A8BD2CE" w14:textId="77777777" w:rsidR="006A623C" w:rsidRDefault="006A623C" w:rsidP="00425190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　　　）人</w:t>
                  </w:r>
                </w:p>
              </w:tc>
              <w:tc>
                <w:tcPr>
                  <w:tcW w:w="4237" w:type="dxa"/>
                  <w:tcBorders>
                    <w:left w:val="dashSmallGap" w:sz="4" w:space="0" w:color="auto"/>
                  </w:tcBorders>
                </w:tcPr>
                <w:p w14:paraId="4123121C" w14:textId="77777777" w:rsidR="006A623C" w:rsidRDefault="006A623C" w:rsidP="006A623C">
                  <w:pPr>
                    <w:ind w:firstLineChars="100" w:firstLine="240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　　　）人+（　　　）人</w:t>
                  </w:r>
                </w:p>
              </w:tc>
            </w:tr>
            <w:tr w:rsidR="006A623C" w14:paraId="4FE59BBA" w14:textId="77777777" w:rsidTr="006A623C">
              <w:trPr>
                <w:trHeight w:val="288"/>
              </w:trPr>
              <w:tc>
                <w:tcPr>
                  <w:tcW w:w="2653" w:type="dxa"/>
                  <w:vAlign w:val="center"/>
                </w:tcPr>
                <w:p w14:paraId="7007952E" w14:textId="77777777" w:rsidR="006A623C" w:rsidRDefault="006A623C" w:rsidP="00A82A18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１日の平均利用人数</w:t>
                  </w:r>
                </w:p>
              </w:tc>
              <w:tc>
                <w:tcPr>
                  <w:tcW w:w="2340" w:type="dxa"/>
                  <w:tcBorders>
                    <w:right w:val="dashSmallGap" w:sz="4" w:space="0" w:color="auto"/>
                  </w:tcBorders>
                </w:tcPr>
                <w:p w14:paraId="6DF2FAD2" w14:textId="77777777" w:rsidR="006A623C" w:rsidRDefault="006A623C" w:rsidP="00425190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　　　）人</w:t>
                  </w:r>
                </w:p>
              </w:tc>
              <w:tc>
                <w:tcPr>
                  <w:tcW w:w="4237" w:type="dxa"/>
                  <w:tcBorders>
                    <w:left w:val="dashSmallGap" w:sz="4" w:space="0" w:color="auto"/>
                  </w:tcBorders>
                </w:tcPr>
                <w:p w14:paraId="1D8D46E6" w14:textId="77777777" w:rsidR="006A623C" w:rsidRDefault="006A623C" w:rsidP="006A623C">
                  <w:pPr>
                    <w:ind w:firstLineChars="100" w:firstLine="240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　　　）人+（　　　）人</w:t>
                  </w:r>
                </w:p>
              </w:tc>
            </w:tr>
            <w:tr w:rsidR="005D1555" w14:paraId="3D8AC00E" w14:textId="77777777" w:rsidTr="00E4599E">
              <w:trPr>
                <w:trHeight w:val="288"/>
              </w:trPr>
              <w:tc>
                <w:tcPr>
                  <w:tcW w:w="2653" w:type="dxa"/>
                  <w:vAlign w:val="center"/>
                </w:tcPr>
                <w:p w14:paraId="369414EC" w14:textId="77777777" w:rsidR="005D1555" w:rsidRDefault="005D1555" w:rsidP="00A82A18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主な障害種別</w:t>
                  </w:r>
                </w:p>
              </w:tc>
              <w:tc>
                <w:tcPr>
                  <w:tcW w:w="6577" w:type="dxa"/>
                  <w:gridSpan w:val="2"/>
                </w:tcPr>
                <w:p w14:paraId="69F38037" w14:textId="77777777" w:rsidR="005D1555" w:rsidRDefault="005D1555" w:rsidP="00425190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知的・精神・身体・三障害均等・その他（　　　　　）</w:t>
                  </w:r>
                </w:p>
              </w:tc>
            </w:tr>
            <w:tr w:rsidR="005D1555" w14:paraId="2A0A2B7E" w14:textId="77777777" w:rsidTr="00E4599E">
              <w:trPr>
                <w:trHeight w:val="1006"/>
              </w:trPr>
              <w:tc>
                <w:tcPr>
                  <w:tcW w:w="2653" w:type="dxa"/>
                  <w:vAlign w:val="center"/>
                </w:tcPr>
                <w:p w14:paraId="0EF6BF84" w14:textId="77777777" w:rsidR="005D1555" w:rsidRDefault="005D1555" w:rsidP="00A82A18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主な作業内容と</w:t>
                  </w:r>
                </w:p>
                <w:p w14:paraId="2B1DEA0B" w14:textId="77777777" w:rsidR="005D1555" w:rsidRDefault="005D1555" w:rsidP="00A82A18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月次売上</w:t>
                  </w:r>
                </w:p>
                <w:p w14:paraId="35A87F97" w14:textId="77777777" w:rsidR="005D1555" w:rsidRDefault="005D1555" w:rsidP="00A82A18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r w:rsidRPr="00E4599E">
                    <w:rPr>
                      <w:rFonts w:ascii="ＭＳ 明朝" w:hAnsi="ＭＳ 明朝" w:hint="eastAsia"/>
                      <w:sz w:val="20"/>
                      <w:szCs w:val="20"/>
                    </w:rPr>
                    <w:t>昨年度月平均or直近月）</w:t>
                  </w:r>
                </w:p>
              </w:tc>
              <w:tc>
                <w:tcPr>
                  <w:tcW w:w="6577" w:type="dxa"/>
                  <w:gridSpan w:val="2"/>
                </w:tcPr>
                <w:p w14:paraId="1C33844C" w14:textId="77777777" w:rsidR="00A82A18" w:rsidRDefault="00A82A18" w:rsidP="00425190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①　　　　　　　　　　　　　　　　（　　　千円／月）</w:t>
                  </w:r>
                </w:p>
                <w:p w14:paraId="7F67132C" w14:textId="77777777" w:rsidR="00A82A18" w:rsidRDefault="00A82A18" w:rsidP="00425190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②　　　　　　　　　　　　　　　　（　　　千円／月）</w:t>
                  </w:r>
                </w:p>
                <w:p w14:paraId="30578EB3" w14:textId="77777777" w:rsidR="00A82A18" w:rsidRDefault="00A82A18" w:rsidP="00425190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③　　　　　　　　　　　　　　　　（　　　千円／月）</w:t>
                  </w:r>
                </w:p>
              </w:tc>
            </w:tr>
          </w:tbl>
          <w:p w14:paraId="633338AB" w14:textId="77777777" w:rsidR="005D1555" w:rsidRDefault="005D1555" w:rsidP="00425190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F11E54B" w14:textId="77777777" w:rsidR="00A82A18" w:rsidRDefault="00E4599E" w:rsidP="0042519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工賃引き上げのための問題点や課題</w:t>
            </w:r>
            <w:r w:rsidR="009508C0">
              <w:rPr>
                <w:rFonts w:ascii="ＭＳ 明朝" w:hAnsi="ＭＳ 明朝" w:hint="eastAsia"/>
                <w:sz w:val="24"/>
              </w:rPr>
              <w:t>等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71"/>
            </w:tblGrid>
            <w:tr w:rsidR="00E4599E" w14:paraId="663959B7" w14:textId="77777777" w:rsidTr="00E4599E">
              <w:tc>
                <w:tcPr>
                  <w:tcW w:w="9171" w:type="dxa"/>
                </w:tcPr>
                <w:p w14:paraId="2C963AAD" w14:textId="77777777" w:rsidR="00E4599E" w:rsidRDefault="00E4599E" w:rsidP="00425190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  <w:p w14:paraId="1A55BCD1" w14:textId="77777777" w:rsidR="00E4599E" w:rsidRDefault="00E4599E" w:rsidP="00425190">
                  <w:pPr>
                    <w:jc w:val="lef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4133BFBC" w14:textId="77777777" w:rsidR="00A82A18" w:rsidRPr="00F702A8" w:rsidRDefault="00A82A18" w:rsidP="0042519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76E0111E" w14:textId="77777777" w:rsidR="00493A12" w:rsidRPr="00F702A8" w:rsidRDefault="00493A12" w:rsidP="00493A12">
      <w:pPr>
        <w:jc w:val="left"/>
        <w:rPr>
          <w:rFonts w:ascii="ＭＳ 明朝" w:hAnsi="ＭＳ 明朝"/>
          <w:sz w:val="24"/>
        </w:rPr>
      </w:pPr>
    </w:p>
    <w:p w14:paraId="0CFD96D3" w14:textId="77777777" w:rsidR="00E021C3" w:rsidRPr="00F702A8" w:rsidRDefault="00493A12" w:rsidP="00493A12">
      <w:pPr>
        <w:jc w:val="left"/>
        <w:rPr>
          <w:rFonts w:ascii="ＭＳ 明朝" w:hAnsi="ＭＳ 明朝"/>
          <w:sz w:val="24"/>
        </w:rPr>
      </w:pPr>
      <w:r w:rsidRPr="00F702A8">
        <w:rPr>
          <w:rFonts w:ascii="ＭＳ 明朝" w:hAnsi="ＭＳ 明朝" w:hint="eastAsia"/>
          <w:sz w:val="24"/>
        </w:rPr>
        <w:t xml:space="preserve">４　</w:t>
      </w:r>
      <w:r w:rsidR="00891DED" w:rsidRPr="00F702A8">
        <w:rPr>
          <w:rFonts w:ascii="ＭＳ 明朝" w:hAnsi="ＭＳ 明朝" w:hint="eastAsia"/>
          <w:sz w:val="24"/>
        </w:rPr>
        <w:t>アドバイザー</w:t>
      </w:r>
      <w:r w:rsidRPr="00F702A8">
        <w:rPr>
          <w:rFonts w:ascii="ＭＳ 明朝" w:hAnsi="ＭＳ 明朝" w:hint="eastAsia"/>
          <w:sz w:val="24"/>
        </w:rPr>
        <w:t>に求める支援</w:t>
      </w:r>
      <w:r w:rsidR="00FF41B3" w:rsidRPr="00F702A8">
        <w:rPr>
          <w:rFonts w:ascii="ＭＳ 明朝" w:hAnsi="ＭＳ 明朝" w:hint="eastAsia"/>
          <w:sz w:val="24"/>
        </w:rPr>
        <w:t>の内容</w:t>
      </w:r>
      <w:r w:rsidR="00E4599E">
        <w:rPr>
          <w:rFonts w:ascii="ＭＳ 明朝" w:hAnsi="ＭＳ 明朝" w:hint="eastAsia"/>
          <w:sz w:val="24"/>
        </w:rPr>
        <w:t>（１つ選んで</w:t>
      </w:r>
      <w:r w:rsidR="00F57826">
        <w:rPr>
          <w:rFonts w:ascii="ＭＳ 明朝" w:hAnsi="ＭＳ 明朝" w:hint="eastAsia"/>
          <w:sz w:val="24"/>
        </w:rPr>
        <w:t>、</w:t>
      </w:r>
      <w:r w:rsidR="00E4599E">
        <w:rPr>
          <w:rFonts w:ascii="ＭＳ 明朝" w:hAnsi="ＭＳ 明朝" w:hint="eastAsia"/>
          <w:sz w:val="24"/>
        </w:rPr>
        <w:t>☑を入れてください。）</w:t>
      </w:r>
    </w:p>
    <w:p w14:paraId="778FD7EB" w14:textId="77777777" w:rsidR="00E021C3" w:rsidRPr="00F702A8" w:rsidRDefault="00AA2B29" w:rsidP="00AA2B29">
      <w:pPr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　</w:t>
      </w:r>
      <w:r w:rsidR="00E021C3" w:rsidRPr="00F702A8">
        <w:rPr>
          <w:rFonts w:ascii="ＭＳ 明朝" w:hAnsi="ＭＳ 明朝" w:hint="eastAsia"/>
          <w:sz w:val="24"/>
        </w:rPr>
        <w:t>製品の品質向上又はデザイン</w:t>
      </w:r>
      <w:r w:rsidR="00F57826">
        <w:rPr>
          <w:rFonts w:ascii="ＭＳ 明朝" w:hAnsi="ＭＳ 明朝" w:hint="eastAsia"/>
          <w:sz w:val="24"/>
        </w:rPr>
        <w:t>、</w:t>
      </w:r>
      <w:r w:rsidR="00E021C3" w:rsidRPr="00F702A8">
        <w:rPr>
          <w:rFonts w:ascii="ＭＳ 明朝" w:hAnsi="ＭＳ 明朝" w:hint="eastAsia"/>
          <w:sz w:val="24"/>
        </w:rPr>
        <w:t>包装等の改善による高付加価値化</w:t>
      </w:r>
    </w:p>
    <w:p w14:paraId="645B4635" w14:textId="77777777" w:rsidR="00E021C3" w:rsidRPr="00F702A8" w:rsidRDefault="00AA2B29" w:rsidP="00AA2B29">
      <w:pPr>
        <w:ind w:leftChars="200" w:left="420"/>
        <w:rPr>
          <w:rFonts w:ascii="ＭＳ 明朝" w:hAnsi="ＭＳ 明朝"/>
          <w:sz w:val="24"/>
        </w:rPr>
      </w:pPr>
      <w:r w:rsidRPr="00AA2B29">
        <w:rPr>
          <w:rFonts w:ascii="ＭＳ 明朝" w:hAnsi="ＭＳ 明朝" w:hint="eastAsia"/>
          <w:sz w:val="24"/>
        </w:rPr>
        <w:t xml:space="preserve">□　</w:t>
      </w:r>
      <w:r w:rsidR="00E021C3" w:rsidRPr="00F702A8">
        <w:rPr>
          <w:rFonts w:ascii="ＭＳ 明朝" w:hAnsi="ＭＳ 明朝" w:hint="eastAsia"/>
          <w:sz w:val="24"/>
        </w:rPr>
        <w:t>事業所独自の新商品の開発や市場開拓</w:t>
      </w:r>
    </w:p>
    <w:p w14:paraId="1CA15891" w14:textId="77777777" w:rsidR="00E021C3" w:rsidRPr="00F702A8" w:rsidRDefault="00AA2B29" w:rsidP="00AA2B29">
      <w:pPr>
        <w:ind w:leftChars="200" w:left="420"/>
        <w:rPr>
          <w:rFonts w:ascii="ＭＳ 明朝" w:hAnsi="ＭＳ 明朝"/>
          <w:sz w:val="24"/>
        </w:rPr>
      </w:pPr>
      <w:r w:rsidRPr="00AA2B29">
        <w:rPr>
          <w:rFonts w:ascii="ＭＳ 明朝" w:hAnsi="ＭＳ 明朝" w:hint="eastAsia"/>
          <w:sz w:val="24"/>
        </w:rPr>
        <w:t xml:space="preserve">□　</w:t>
      </w:r>
      <w:r w:rsidR="00E021C3" w:rsidRPr="00F702A8">
        <w:rPr>
          <w:rFonts w:ascii="ＭＳ 明朝" w:hAnsi="ＭＳ 明朝" w:hint="eastAsia"/>
          <w:sz w:val="24"/>
        </w:rPr>
        <w:t>コスト削減</w:t>
      </w:r>
      <w:r w:rsidR="00F57826">
        <w:rPr>
          <w:rFonts w:ascii="ＭＳ 明朝" w:hAnsi="ＭＳ 明朝" w:hint="eastAsia"/>
          <w:sz w:val="24"/>
        </w:rPr>
        <w:t>、</w:t>
      </w:r>
      <w:r w:rsidR="00E021C3" w:rsidRPr="00F702A8">
        <w:rPr>
          <w:rFonts w:ascii="ＭＳ 明朝" w:hAnsi="ＭＳ 明朝" w:hint="eastAsia"/>
          <w:sz w:val="24"/>
        </w:rPr>
        <w:t>販売ルート・販売方法の検討又は技術・経営ノウハウの習得</w:t>
      </w:r>
    </w:p>
    <w:p w14:paraId="74CF6912" w14:textId="77777777" w:rsidR="00E021C3" w:rsidRPr="00F702A8" w:rsidRDefault="00AA2B29" w:rsidP="00AA2B29">
      <w:pPr>
        <w:ind w:leftChars="200" w:left="420"/>
        <w:rPr>
          <w:rFonts w:ascii="ＭＳ 明朝" w:hAnsi="ＭＳ 明朝"/>
          <w:sz w:val="24"/>
        </w:rPr>
      </w:pPr>
      <w:r w:rsidRPr="00AA2B29">
        <w:rPr>
          <w:rFonts w:ascii="ＭＳ 明朝" w:hAnsi="ＭＳ 明朝" w:hint="eastAsia"/>
          <w:sz w:val="24"/>
        </w:rPr>
        <w:t xml:space="preserve">□　</w:t>
      </w:r>
      <w:r w:rsidR="00E021C3" w:rsidRPr="00F702A8">
        <w:rPr>
          <w:rFonts w:ascii="ＭＳ 明朝" w:hAnsi="ＭＳ 明朝" w:hint="eastAsia"/>
          <w:sz w:val="24"/>
        </w:rPr>
        <w:t>作業効率向上等職場環境の改善</w:t>
      </w:r>
    </w:p>
    <w:p w14:paraId="53FED2CC" w14:textId="77777777" w:rsidR="007415A8" w:rsidRDefault="00AA2B29" w:rsidP="00AA2B29">
      <w:pPr>
        <w:ind w:leftChars="200" w:left="420"/>
        <w:rPr>
          <w:rFonts w:ascii="ＭＳ 明朝" w:hAnsi="ＭＳ 明朝"/>
          <w:sz w:val="24"/>
        </w:rPr>
      </w:pPr>
      <w:r w:rsidRPr="00AA2B29">
        <w:rPr>
          <w:rFonts w:ascii="ＭＳ 明朝" w:hAnsi="ＭＳ 明朝" w:hint="eastAsia"/>
          <w:sz w:val="24"/>
        </w:rPr>
        <w:t xml:space="preserve">□　</w:t>
      </w:r>
      <w:r w:rsidR="007415A8">
        <w:rPr>
          <w:rFonts w:ascii="ＭＳ 明朝" w:hAnsi="ＭＳ 明朝" w:hint="eastAsia"/>
          <w:sz w:val="24"/>
        </w:rPr>
        <w:t>新たな分野への取組のための技術指導</w:t>
      </w:r>
    </w:p>
    <w:p w14:paraId="71E9AE4E" w14:textId="77777777" w:rsidR="00FF41B3" w:rsidRPr="00F702A8" w:rsidRDefault="00AA2B29" w:rsidP="00AA2B29">
      <w:pPr>
        <w:ind w:leftChars="200" w:left="420"/>
        <w:rPr>
          <w:rFonts w:ascii="ＭＳ 明朝" w:hAnsi="ＭＳ 明朝"/>
          <w:sz w:val="24"/>
        </w:rPr>
      </w:pPr>
      <w:r w:rsidRPr="00AA2B29">
        <w:rPr>
          <w:rFonts w:ascii="ＭＳ 明朝" w:hAnsi="ＭＳ 明朝" w:hint="eastAsia"/>
          <w:sz w:val="24"/>
        </w:rPr>
        <w:t xml:space="preserve">□　</w:t>
      </w:r>
      <w:r w:rsidR="00E021C3" w:rsidRPr="00F702A8">
        <w:rPr>
          <w:rFonts w:ascii="ＭＳ 明朝" w:hAnsi="ＭＳ 明朝" w:hint="eastAsia"/>
          <w:sz w:val="24"/>
        </w:rPr>
        <w:t>その他工賃向上のために必要な支援</w:t>
      </w:r>
      <w:r w:rsidR="00E4599E">
        <w:rPr>
          <w:rFonts w:ascii="ＭＳ 明朝" w:hAnsi="ＭＳ 明朝" w:hint="eastAsia"/>
          <w:sz w:val="24"/>
        </w:rPr>
        <w:t>（　　　　　　　　　　　　　　　）</w:t>
      </w:r>
    </w:p>
    <w:p w14:paraId="2CD0CA24" w14:textId="77777777" w:rsidR="00C51F71" w:rsidRDefault="00C51F71" w:rsidP="00D858FA">
      <w:pPr>
        <w:jc w:val="left"/>
        <w:rPr>
          <w:rFonts w:ascii="ＭＳ 明朝" w:hAnsi="ＭＳ 明朝"/>
          <w:sz w:val="24"/>
        </w:rPr>
      </w:pPr>
    </w:p>
    <w:p w14:paraId="60E79ED1" w14:textId="77777777" w:rsidR="006401A7" w:rsidRDefault="006401A7" w:rsidP="002406D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工賃向上の目標額</w:t>
      </w:r>
    </w:p>
    <w:p w14:paraId="30C4ACAA" w14:textId="77777777" w:rsidR="009508C0" w:rsidRDefault="002406D5" w:rsidP="002406D5">
      <w:pPr>
        <w:ind w:leftChars="200" w:left="4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現状：</w:t>
      </w:r>
      <w:r w:rsidR="006401A7" w:rsidRPr="006401A7">
        <w:rPr>
          <w:rFonts w:ascii="ＭＳ 明朝" w:hAnsi="ＭＳ 明朝" w:hint="eastAsia"/>
          <w:sz w:val="24"/>
          <w:u w:val="single"/>
        </w:rPr>
        <w:t xml:space="preserve">　　　　　</w:t>
      </w:r>
      <w:r w:rsidR="00C07401">
        <w:rPr>
          <w:rFonts w:ascii="ＭＳ 明朝" w:hAnsi="ＭＳ 明朝" w:hint="eastAsia"/>
          <w:sz w:val="24"/>
          <w:u w:val="single"/>
        </w:rPr>
        <w:t xml:space="preserve">　</w:t>
      </w:r>
      <w:r w:rsidR="006401A7" w:rsidRPr="006401A7">
        <w:rPr>
          <w:rFonts w:ascii="ＭＳ 明朝" w:hAnsi="ＭＳ 明朝" w:hint="eastAsia"/>
          <w:sz w:val="24"/>
          <w:u w:val="single"/>
        </w:rPr>
        <w:t xml:space="preserve">円／月（　</w:t>
      </w:r>
      <w:r w:rsidR="00C07401">
        <w:rPr>
          <w:rFonts w:ascii="ＭＳ 明朝" w:hAnsi="ＭＳ 明朝" w:hint="eastAsia"/>
          <w:sz w:val="24"/>
          <w:u w:val="single"/>
        </w:rPr>
        <w:t xml:space="preserve">　</w:t>
      </w:r>
      <w:r w:rsidR="006401A7" w:rsidRPr="006401A7">
        <w:rPr>
          <w:rFonts w:ascii="ＭＳ 明朝" w:hAnsi="ＭＳ 明朝" w:hint="eastAsia"/>
          <w:sz w:val="24"/>
          <w:u w:val="single"/>
        </w:rPr>
        <w:t>年度）</w:t>
      </w:r>
      <w:r w:rsidR="006401A7">
        <w:rPr>
          <w:rFonts w:ascii="ＭＳ 明朝" w:hAnsi="ＭＳ 明朝" w:hint="eastAsia"/>
          <w:sz w:val="24"/>
        </w:rPr>
        <w:t xml:space="preserve">→　</w:t>
      </w:r>
      <w:r w:rsidR="006401A7" w:rsidRPr="006401A7">
        <w:rPr>
          <w:rFonts w:ascii="ＭＳ 明朝" w:hAnsi="ＭＳ 明朝" w:hint="eastAsia"/>
          <w:sz w:val="24"/>
          <w:u w:val="single"/>
        </w:rPr>
        <w:t xml:space="preserve">　　　　　　</w:t>
      </w:r>
      <w:r w:rsidR="00C07401">
        <w:rPr>
          <w:rFonts w:ascii="ＭＳ 明朝" w:hAnsi="ＭＳ 明朝" w:hint="eastAsia"/>
          <w:sz w:val="24"/>
          <w:u w:val="single"/>
        </w:rPr>
        <w:t xml:space="preserve">円／月（　</w:t>
      </w:r>
      <w:r w:rsidR="006401A7" w:rsidRPr="006401A7">
        <w:rPr>
          <w:rFonts w:ascii="ＭＳ 明朝" w:hAnsi="ＭＳ 明朝" w:hint="eastAsia"/>
          <w:sz w:val="24"/>
          <w:u w:val="single"/>
        </w:rPr>
        <w:t xml:space="preserve">　年度）</w:t>
      </w:r>
    </w:p>
    <w:p w14:paraId="0420CF73" w14:textId="174DE9F5" w:rsidR="006401A7" w:rsidRDefault="006401A7">
      <w:pPr>
        <w:widowControl/>
        <w:jc w:val="left"/>
        <w:rPr>
          <w:rFonts w:ascii="ＭＳ 明朝" w:hAnsi="ＭＳ 明朝"/>
          <w:sz w:val="24"/>
        </w:rPr>
      </w:pPr>
    </w:p>
    <w:sectPr w:rsidR="006401A7" w:rsidSect="00E4599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1BC3" w14:textId="77777777" w:rsidR="00FE6502" w:rsidRDefault="00FE6502" w:rsidP="001F4F5F">
      <w:r>
        <w:separator/>
      </w:r>
    </w:p>
  </w:endnote>
  <w:endnote w:type="continuationSeparator" w:id="0">
    <w:p w14:paraId="4569D8C6" w14:textId="77777777" w:rsidR="00FE6502" w:rsidRDefault="00FE6502" w:rsidP="001F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5D55" w14:textId="77777777" w:rsidR="00FE6502" w:rsidRDefault="00FE6502" w:rsidP="001F4F5F">
      <w:r>
        <w:separator/>
      </w:r>
    </w:p>
  </w:footnote>
  <w:footnote w:type="continuationSeparator" w:id="0">
    <w:p w14:paraId="7066A521" w14:textId="77777777" w:rsidR="00FE6502" w:rsidRDefault="00FE6502" w:rsidP="001F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31F8"/>
    <w:multiLevelType w:val="hybridMultilevel"/>
    <w:tmpl w:val="E2B01628"/>
    <w:lvl w:ilvl="0" w:tplc="0706EF0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9C0558A"/>
    <w:multiLevelType w:val="hybridMultilevel"/>
    <w:tmpl w:val="2EA856FC"/>
    <w:lvl w:ilvl="0" w:tplc="46F216A6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124298967">
    <w:abstractNumId w:val="0"/>
  </w:num>
  <w:num w:numId="2" w16cid:durableId="1322926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153"/>
    <w:rsid w:val="00006A4E"/>
    <w:rsid w:val="00012BBB"/>
    <w:rsid w:val="00013311"/>
    <w:rsid w:val="00021D97"/>
    <w:rsid w:val="00025024"/>
    <w:rsid w:val="0003540B"/>
    <w:rsid w:val="0003584C"/>
    <w:rsid w:val="0004371A"/>
    <w:rsid w:val="00051519"/>
    <w:rsid w:val="000705B7"/>
    <w:rsid w:val="000842BA"/>
    <w:rsid w:val="00097979"/>
    <w:rsid w:val="000A4395"/>
    <w:rsid w:val="000A4475"/>
    <w:rsid w:val="000B2017"/>
    <w:rsid w:val="000D2049"/>
    <w:rsid w:val="000D62C5"/>
    <w:rsid w:val="000E0A9D"/>
    <w:rsid w:val="000E3EA6"/>
    <w:rsid w:val="0010122B"/>
    <w:rsid w:val="001027DA"/>
    <w:rsid w:val="00105FE1"/>
    <w:rsid w:val="00122A22"/>
    <w:rsid w:val="001300A4"/>
    <w:rsid w:val="00134A86"/>
    <w:rsid w:val="0013733F"/>
    <w:rsid w:val="00146E53"/>
    <w:rsid w:val="001511B6"/>
    <w:rsid w:val="001559B7"/>
    <w:rsid w:val="00160A01"/>
    <w:rsid w:val="00162A45"/>
    <w:rsid w:val="001717F7"/>
    <w:rsid w:val="00174C27"/>
    <w:rsid w:val="00175B0E"/>
    <w:rsid w:val="0018556B"/>
    <w:rsid w:val="00190F67"/>
    <w:rsid w:val="00193083"/>
    <w:rsid w:val="0019612D"/>
    <w:rsid w:val="00197048"/>
    <w:rsid w:val="001B4B43"/>
    <w:rsid w:val="001B4CA0"/>
    <w:rsid w:val="001C0EF0"/>
    <w:rsid w:val="001C73E8"/>
    <w:rsid w:val="001D0382"/>
    <w:rsid w:val="001D6547"/>
    <w:rsid w:val="001E141A"/>
    <w:rsid w:val="001E4B6F"/>
    <w:rsid w:val="001F4F5F"/>
    <w:rsid w:val="002019E5"/>
    <w:rsid w:val="00206E4A"/>
    <w:rsid w:val="002114AD"/>
    <w:rsid w:val="00213192"/>
    <w:rsid w:val="00214DAC"/>
    <w:rsid w:val="00230E84"/>
    <w:rsid w:val="002406D5"/>
    <w:rsid w:val="0024622C"/>
    <w:rsid w:val="00252A79"/>
    <w:rsid w:val="0025571E"/>
    <w:rsid w:val="002616E8"/>
    <w:rsid w:val="00266F71"/>
    <w:rsid w:val="00292CEA"/>
    <w:rsid w:val="002A2257"/>
    <w:rsid w:val="002A6592"/>
    <w:rsid w:val="002B0D7A"/>
    <w:rsid w:val="002B77D9"/>
    <w:rsid w:val="002C1B81"/>
    <w:rsid w:val="002C1CED"/>
    <w:rsid w:val="002C23CF"/>
    <w:rsid w:val="002C252C"/>
    <w:rsid w:val="002D6817"/>
    <w:rsid w:val="002E4418"/>
    <w:rsid w:val="002F04EF"/>
    <w:rsid w:val="002F1794"/>
    <w:rsid w:val="002F5B6B"/>
    <w:rsid w:val="003225DB"/>
    <w:rsid w:val="00324CF3"/>
    <w:rsid w:val="003311BD"/>
    <w:rsid w:val="00334F9C"/>
    <w:rsid w:val="0034222F"/>
    <w:rsid w:val="0034356A"/>
    <w:rsid w:val="00350386"/>
    <w:rsid w:val="00352013"/>
    <w:rsid w:val="00361BCA"/>
    <w:rsid w:val="00363765"/>
    <w:rsid w:val="00370B4F"/>
    <w:rsid w:val="003728AC"/>
    <w:rsid w:val="00376DDA"/>
    <w:rsid w:val="00384CFB"/>
    <w:rsid w:val="00387278"/>
    <w:rsid w:val="003928FB"/>
    <w:rsid w:val="00393C97"/>
    <w:rsid w:val="00396E5F"/>
    <w:rsid w:val="003A4181"/>
    <w:rsid w:val="003B63E1"/>
    <w:rsid w:val="003C138D"/>
    <w:rsid w:val="003C3AD2"/>
    <w:rsid w:val="003C3E52"/>
    <w:rsid w:val="003D0760"/>
    <w:rsid w:val="003D20D9"/>
    <w:rsid w:val="003D5D43"/>
    <w:rsid w:val="003E27F1"/>
    <w:rsid w:val="003E2D40"/>
    <w:rsid w:val="003F653C"/>
    <w:rsid w:val="00413884"/>
    <w:rsid w:val="00425190"/>
    <w:rsid w:val="00435506"/>
    <w:rsid w:val="004410D5"/>
    <w:rsid w:val="00472837"/>
    <w:rsid w:val="00473376"/>
    <w:rsid w:val="00493A12"/>
    <w:rsid w:val="00497882"/>
    <w:rsid w:val="004A0EA3"/>
    <w:rsid w:val="004C4965"/>
    <w:rsid w:val="004C5DC4"/>
    <w:rsid w:val="004D3822"/>
    <w:rsid w:val="004E2159"/>
    <w:rsid w:val="004E7840"/>
    <w:rsid w:val="004F0E9C"/>
    <w:rsid w:val="00506540"/>
    <w:rsid w:val="00514FA8"/>
    <w:rsid w:val="00520ED2"/>
    <w:rsid w:val="00521537"/>
    <w:rsid w:val="005253EE"/>
    <w:rsid w:val="00531669"/>
    <w:rsid w:val="00534859"/>
    <w:rsid w:val="00541915"/>
    <w:rsid w:val="00544613"/>
    <w:rsid w:val="005452CF"/>
    <w:rsid w:val="005469D6"/>
    <w:rsid w:val="00552BFC"/>
    <w:rsid w:val="005570D2"/>
    <w:rsid w:val="00560A9A"/>
    <w:rsid w:val="00577EB8"/>
    <w:rsid w:val="00595338"/>
    <w:rsid w:val="005A4538"/>
    <w:rsid w:val="005A5B0F"/>
    <w:rsid w:val="005A7FF8"/>
    <w:rsid w:val="005B1D8C"/>
    <w:rsid w:val="005B2494"/>
    <w:rsid w:val="005B545B"/>
    <w:rsid w:val="005C7A7B"/>
    <w:rsid w:val="005D0904"/>
    <w:rsid w:val="005D1555"/>
    <w:rsid w:val="005E35DA"/>
    <w:rsid w:val="005E49DD"/>
    <w:rsid w:val="005E5440"/>
    <w:rsid w:val="00607F4B"/>
    <w:rsid w:val="00614644"/>
    <w:rsid w:val="0061729B"/>
    <w:rsid w:val="0062032F"/>
    <w:rsid w:val="00622DF6"/>
    <w:rsid w:val="006337B0"/>
    <w:rsid w:val="006364C0"/>
    <w:rsid w:val="006401A7"/>
    <w:rsid w:val="0065235F"/>
    <w:rsid w:val="00656AB3"/>
    <w:rsid w:val="006707D2"/>
    <w:rsid w:val="00677AD8"/>
    <w:rsid w:val="00685A00"/>
    <w:rsid w:val="006874EE"/>
    <w:rsid w:val="00690229"/>
    <w:rsid w:val="006A248C"/>
    <w:rsid w:val="006A623C"/>
    <w:rsid w:val="006A710E"/>
    <w:rsid w:val="006B2678"/>
    <w:rsid w:val="006C1930"/>
    <w:rsid w:val="006E1655"/>
    <w:rsid w:val="007004E1"/>
    <w:rsid w:val="00703722"/>
    <w:rsid w:val="00712A90"/>
    <w:rsid w:val="00713352"/>
    <w:rsid w:val="0071764A"/>
    <w:rsid w:val="0072400C"/>
    <w:rsid w:val="00724369"/>
    <w:rsid w:val="0072551E"/>
    <w:rsid w:val="0072725A"/>
    <w:rsid w:val="00735E1C"/>
    <w:rsid w:val="007415A8"/>
    <w:rsid w:val="00752381"/>
    <w:rsid w:val="0076089A"/>
    <w:rsid w:val="00770304"/>
    <w:rsid w:val="00773214"/>
    <w:rsid w:val="00790E43"/>
    <w:rsid w:val="007979E9"/>
    <w:rsid w:val="007A0EB5"/>
    <w:rsid w:val="007B1664"/>
    <w:rsid w:val="007B5C2F"/>
    <w:rsid w:val="007C3C0C"/>
    <w:rsid w:val="007C4FB6"/>
    <w:rsid w:val="007F02D5"/>
    <w:rsid w:val="007F72C8"/>
    <w:rsid w:val="00805DD0"/>
    <w:rsid w:val="0081502E"/>
    <w:rsid w:val="008172A2"/>
    <w:rsid w:val="008347DE"/>
    <w:rsid w:val="008367CE"/>
    <w:rsid w:val="0085223B"/>
    <w:rsid w:val="008609B1"/>
    <w:rsid w:val="00864438"/>
    <w:rsid w:val="00864C7B"/>
    <w:rsid w:val="00875A5E"/>
    <w:rsid w:val="00875C3F"/>
    <w:rsid w:val="00884EF6"/>
    <w:rsid w:val="00891DED"/>
    <w:rsid w:val="00897E6D"/>
    <w:rsid w:val="008A4BE7"/>
    <w:rsid w:val="008B0AE4"/>
    <w:rsid w:val="008B1683"/>
    <w:rsid w:val="008C4A8C"/>
    <w:rsid w:val="008D2703"/>
    <w:rsid w:val="008E7133"/>
    <w:rsid w:val="00902762"/>
    <w:rsid w:val="00903072"/>
    <w:rsid w:val="00912916"/>
    <w:rsid w:val="00920086"/>
    <w:rsid w:val="009227E4"/>
    <w:rsid w:val="0092627C"/>
    <w:rsid w:val="009268FE"/>
    <w:rsid w:val="00930C7B"/>
    <w:rsid w:val="009313C5"/>
    <w:rsid w:val="00933A40"/>
    <w:rsid w:val="00935563"/>
    <w:rsid w:val="00937112"/>
    <w:rsid w:val="00942711"/>
    <w:rsid w:val="009502A0"/>
    <w:rsid w:val="009508C0"/>
    <w:rsid w:val="00962429"/>
    <w:rsid w:val="00963CD2"/>
    <w:rsid w:val="00964648"/>
    <w:rsid w:val="00980F9E"/>
    <w:rsid w:val="009871CF"/>
    <w:rsid w:val="00990BCD"/>
    <w:rsid w:val="00992FB1"/>
    <w:rsid w:val="00996C6C"/>
    <w:rsid w:val="00996FE8"/>
    <w:rsid w:val="009B3F6A"/>
    <w:rsid w:val="009B591A"/>
    <w:rsid w:val="009E377A"/>
    <w:rsid w:val="009E426B"/>
    <w:rsid w:val="009F3EA7"/>
    <w:rsid w:val="009F4269"/>
    <w:rsid w:val="00A0425C"/>
    <w:rsid w:val="00A047EB"/>
    <w:rsid w:val="00A151F9"/>
    <w:rsid w:val="00A15C1A"/>
    <w:rsid w:val="00A2076B"/>
    <w:rsid w:val="00A20BC0"/>
    <w:rsid w:val="00A37CEE"/>
    <w:rsid w:val="00A42705"/>
    <w:rsid w:val="00A51788"/>
    <w:rsid w:val="00A628E0"/>
    <w:rsid w:val="00A64B48"/>
    <w:rsid w:val="00A801D9"/>
    <w:rsid w:val="00A82A18"/>
    <w:rsid w:val="00A82FF3"/>
    <w:rsid w:val="00A8509D"/>
    <w:rsid w:val="00AA2B29"/>
    <w:rsid w:val="00AB1BA8"/>
    <w:rsid w:val="00AB3556"/>
    <w:rsid w:val="00AB5E06"/>
    <w:rsid w:val="00AC4FEF"/>
    <w:rsid w:val="00AD3F39"/>
    <w:rsid w:val="00AD6350"/>
    <w:rsid w:val="00AE47C8"/>
    <w:rsid w:val="00AF61E5"/>
    <w:rsid w:val="00B0107E"/>
    <w:rsid w:val="00B020B6"/>
    <w:rsid w:val="00B219C5"/>
    <w:rsid w:val="00B22C6F"/>
    <w:rsid w:val="00B27793"/>
    <w:rsid w:val="00B30380"/>
    <w:rsid w:val="00B340E9"/>
    <w:rsid w:val="00B455CB"/>
    <w:rsid w:val="00B45919"/>
    <w:rsid w:val="00B5562A"/>
    <w:rsid w:val="00B62CE1"/>
    <w:rsid w:val="00B6534F"/>
    <w:rsid w:val="00B65E9C"/>
    <w:rsid w:val="00B67244"/>
    <w:rsid w:val="00B83F70"/>
    <w:rsid w:val="00B865B6"/>
    <w:rsid w:val="00BB2896"/>
    <w:rsid w:val="00BB7CF9"/>
    <w:rsid w:val="00BC0B8C"/>
    <w:rsid w:val="00BC4E60"/>
    <w:rsid w:val="00BC64BA"/>
    <w:rsid w:val="00BE1118"/>
    <w:rsid w:val="00BE5150"/>
    <w:rsid w:val="00BF03D5"/>
    <w:rsid w:val="00BF191B"/>
    <w:rsid w:val="00C019F4"/>
    <w:rsid w:val="00C037E1"/>
    <w:rsid w:val="00C039ED"/>
    <w:rsid w:val="00C07401"/>
    <w:rsid w:val="00C14059"/>
    <w:rsid w:val="00C25662"/>
    <w:rsid w:val="00C2603D"/>
    <w:rsid w:val="00C51F71"/>
    <w:rsid w:val="00C53932"/>
    <w:rsid w:val="00C57301"/>
    <w:rsid w:val="00C73A6F"/>
    <w:rsid w:val="00C8263A"/>
    <w:rsid w:val="00C8346F"/>
    <w:rsid w:val="00C92B1B"/>
    <w:rsid w:val="00C95D8A"/>
    <w:rsid w:val="00C9658B"/>
    <w:rsid w:val="00CA530E"/>
    <w:rsid w:val="00CB7F55"/>
    <w:rsid w:val="00CC712D"/>
    <w:rsid w:val="00CE27EF"/>
    <w:rsid w:val="00CE500B"/>
    <w:rsid w:val="00D11D4E"/>
    <w:rsid w:val="00D267E3"/>
    <w:rsid w:val="00D30169"/>
    <w:rsid w:val="00D30E1B"/>
    <w:rsid w:val="00D37928"/>
    <w:rsid w:val="00D55BA8"/>
    <w:rsid w:val="00D64621"/>
    <w:rsid w:val="00D736D7"/>
    <w:rsid w:val="00D82022"/>
    <w:rsid w:val="00D858FA"/>
    <w:rsid w:val="00D90AA2"/>
    <w:rsid w:val="00D90C44"/>
    <w:rsid w:val="00D940B9"/>
    <w:rsid w:val="00DA7132"/>
    <w:rsid w:val="00DB3606"/>
    <w:rsid w:val="00DB7F6D"/>
    <w:rsid w:val="00DC1C69"/>
    <w:rsid w:val="00DC7C61"/>
    <w:rsid w:val="00DD195F"/>
    <w:rsid w:val="00DD45A1"/>
    <w:rsid w:val="00DD7DA2"/>
    <w:rsid w:val="00DE0C83"/>
    <w:rsid w:val="00DF07D7"/>
    <w:rsid w:val="00DF2314"/>
    <w:rsid w:val="00DF24CE"/>
    <w:rsid w:val="00E01E18"/>
    <w:rsid w:val="00E021C3"/>
    <w:rsid w:val="00E15F1B"/>
    <w:rsid w:val="00E23039"/>
    <w:rsid w:val="00E26EFD"/>
    <w:rsid w:val="00E27775"/>
    <w:rsid w:val="00E301A6"/>
    <w:rsid w:val="00E31AD5"/>
    <w:rsid w:val="00E33153"/>
    <w:rsid w:val="00E40F1E"/>
    <w:rsid w:val="00E44D54"/>
    <w:rsid w:val="00E455D8"/>
    <w:rsid w:val="00E4599E"/>
    <w:rsid w:val="00E55EAD"/>
    <w:rsid w:val="00E56165"/>
    <w:rsid w:val="00E60E40"/>
    <w:rsid w:val="00E83B30"/>
    <w:rsid w:val="00EA40AA"/>
    <w:rsid w:val="00EB69FC"/>
    <w:rsid w:val="00ED0DFF"/>
    <w:rsid w:val="00EE0246"/>
    <w:rsid w:val="00F177EF"/>
    <w:rsid w:val="00F17B04"/>
    <w:rsid w:val="00F22E16"/>
    <w:rsid w:val="00F25C74"/>
    <w:rsid w:val="00F36555"/>
    <w:rsid w:val="00F445A8"/>
    <w:rsid w:val="00F57826"/>
    <w:rsid w:val="00F6167A"/>
    <w:rsid w:val="00F62574"/>
    <w:rsid w:val="00F702A8"/>
    <w:rsid w:val="00F71685"/>
    <w:rsid w:val="00F75F81"/>
    <w:rsid w:val="00F764E9"/>
    <w:rsid w:val="00F83DA2"/>
    <w:rsid w:val="00FA4DAC"/>
    <w:rsid w:val="00FB1F8B"/>
    <w:rsid w:val="00FB3570"/>
    <w:rsid w:val="00FB3C9C"/>
    <w:rsid w:val="00FB772D"/>
    <w:rsid w:val="00FC58EA"/>
    <w:rsid w:val="00FE500C"/>
    <w:rsid w:val="00FE6502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CCB8DA"/>
  <w15:docId w15:val="{CC84E746-6096-49EE-AF01-7578E83F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308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365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206E4A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Closing"/>
    <w:basedOn w:val="a"/>
    <w:rsid w:val="00206E4A"/>
    <w:pPr>
      <w:jc w:val="right"/>
    </w:pPr>
    <w:rPr>
      <w:rFonts w:ascii="ＭＳ Ｐ明朝" w:eastAsia="ＭＳ Ｐ明朝" w:hAnsi="ＭＳ Ｐ明朝"/>
      <w:sz w:val="22"/>
      <w:szCs w:val="22"/>
    </w:rPr>
  </w:style>
  <w:style w:type="paragraph" w:styleId="a7">
    <w:name w:val="header"/>
    <w:basedOn w:val="a"/>
    <w:link w:val="a8"/>
    <w:uiPriority w:val="99"/>
    <w:rsid w:val="001F4F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1F4F5F"/>
    <w:rPr>
      <w:kern w:val="2"/>
      <w:sz w:val="21"/>
      <w:szCs w:val="24"/>
    </w:rPr>
  </w:style>
  <w:style w:type="paragraph" w:styleId="a9">
    <w:name w:val="footer"/>
    <w:basedOn w:val="a"/>
    <w:link w:val="aa"/>
    <w:rsid w:val="001F4F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1F4F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0F34-488C-4448-A88E-3DE32B04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賃倍増推進事業に係るコンサルタント派遣事業実施要項</vt:lpstr>
      <vt:lpstr>工賃倍増推進事業に係るコンサルタント派遣事業実施要項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賃倍増推進事業に係るコンサルタント派遣事業実施要項</dc:title>
  <dc:subject/>
  <dc:creator>茨城県</dc:creator>
  <cp:keywords/>
  <cp:lastModifiedBy>皆川　陽登</cp:lastModifiedBy>
  <cp:revision>136</cp:revision>
  <cp:lastPrinted>2025-07-24T01:26:00Z</cp:lastPrinted>
  <dcterms:created xsi:type="dcterms:W3CDTF">2019-04-01T11:31:00Z</dcterms:created>
  <dcterms:modified xsi:type="dcterms:W3CDTF">2025-09-17T23:37:00Z</dcterms:modified>
</cp:coreProperties>
</file>